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6" w:type="dxa"/>
        <w:tblLook w:val="04A0" w:firstRow="1" w:lastRow="0" w:firstColumn="1" w:lastColumn="0" w:noHBand="0" w:noVBand="1"/>
      </w:tblPr>
      <w:tblGrid>
        <w:gridCol w:w="2600"/>
        <w:gridCol w:w="720"/>
        <w:gridCol w:w="1620"/>
        <w:gridCol w:w="1480"/>
        <w:gridCol w:w="1480"/>
        <w:gridCol w:w="1640"/>
        <w:gridCol w:w="222"/>
      </w:tblGrid>
      <w:tr w:rsidR="00A53986" w:rsidRPr="00A53986" w14:paraId="071CA2A3" w14:textId="77777777" w:rsidTr="00A53986">
        <w:trPr>
          <w:gridAfter w:val="1"/>
          <w:wAfter w:w="36" w:type="dxa"/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4931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</w:tr>
      <w:tr w:rsidR="00A53986" w:rsidRPr="00A53986" w14:paraId="132296D6" w14:textId="77777777" w:rsidTr="00A53986">
        <w:trPr>
          <w:gridAfter w:val="1"/>
          <w:wAfter w:w="36" w:type="dxa"/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05C7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1 июля 2021 г.</w:t>
            </w:r>
          </w:p>
        </w:tc>
      </w:tr>
      <w:tr w:rsidR="00A53986" w:rsidRPr="00A53986" w14:paraId="1B8F0000" w14:textId="77777777" w:rsidTr="00A53986">
        <w:trPr>
          <w:gridAfter w:val="1"/>
          <w:wAfter w:w="36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46D1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86D0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8699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556D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1921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DB6F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A53986" w:rsidRPr="00A53986" w14:paraId="5FFE684F" w14:textId="77777777" w:rsidTr="00A53986">
        <w:trPr>
          <w:gridAfter w:val="1"/>
          <w:wAfter w:w="36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CF33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B125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9535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F802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31D5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6855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117</w:t>
            </w:r>
          </w:p>
        </w:tc>
      </w:tr>
      <w:tr w:rsidR="00A53986" w:rsidRPr="00A53986" w14:paraId="14DF30A9" w14:textId="77777777" w:rsidTr="00A53986">
        <w:trPr>
          <w:gridAfter w:val="1"/>
          <w:wAfter w:w="36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79F6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B558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EF26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5A27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395F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DBFD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</w:tr>
      <w:tr w:rsidR="00A53986" w:rsidRPr="00A53986" w14:paraId="7513548D" w14:textId="77777777" w:rsidTr="00A53986">
        <w:trPr>
          <w:gridAfter w:val="1"/>
          <w:wAfter w:w="36" w:type="dxa"/>
          <w:trHeight w:val="600"/>
        </w:trPr>
        <w:tc>
          <w:tcPr>
            <w:tcW w:w="64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7C44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аименование финансового органа: Местная администрация внутригородского муниципального образования города федерального значения Санкт-Петербурга поселок Солнечное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1160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D18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82566</w:t>
            </w:r>
          </w:p>
        </w:tc>
      </w:tr>
      <w:tr w:rsidR="00A53986" w:rsidRPr="00A53986" w14:paraId="1FE76C88" w14:textId="77777777" w:rsidTr="00A53986">
        <w:trPr>
          <w:trHeight w:val="600"/>
        </w:trPr>
        <w:tc>
          <w:tcPr>
            <w:tcW w:w="6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A654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BC96CA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1BF04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D685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986" w:rsidRPr="00A53986" w14:paraId="0BCB2609" w14:textId="77777777" w:rsidTr="00A53986">
        <w:trPr>
          <w:trHeight w:val="300"/>
        </w:trPr>
        <w:tc>
          <w:tcPr>
            <w:tcW w:w="64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6A70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ублично-правового образования: </w:t>
            </w: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F3AC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F509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36" w:type="dxa"/>
            <w:vAlign w:val="center"/>
            <w:hideMark/>
          </w:tcPr>
          <w:p w14:paraId="11733529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18186125" w14:textId="77777777" w:rsidTr="00A53986">
        <w:trPr>
          <w:trHeight w:val="300"/>
        </w:trPr>
        <w:tc>
          <w:tcPr>
            <w:tcW w:w="6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EED55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6382FD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E4B9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6B9F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986" w:rsidRPr="00A53986" w14:paraId="449CEB9A" w14:textId="77777777" w:rsidTr="00A53986">
        <w:trPr>
          <w:trHeight w:val="300"/>
        </w:trPr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8C9F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BB33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9515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70000</w:t>
            </w:r>
          </w:p>
        </w:tc>
        <w:tc>
          <w:tcPr>
            <w:tcW w:w="36" w:type="dxa"/>
            <w:vAlign w:val="center"/>
            <w:hideMark/>
          </w:tcPr>
          <w:p w14:paraId="78CBFC59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1369E985" w14:textId="77777777" w:rsidTr="00A53986">
        <w:trPr>
          <w:trHeight w:val="300"/>
        </w:trPr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43CB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9C36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8CF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36" w:type="dxa"/>
            <w:vAlign w:val="center"/>
            <w:hideMark/>
          </w:tcPr>
          <w:p w14:paraId="53342B31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5062721F" w14:textId="77777777" w:rsidTr="00A5398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4A50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</w:p>
        </w:tc>
        <w:tc>
          <w:tcPr>
            <w:tcW w:w="36" w:type="dxa"/>
            <w:vAlign w:val="center"/>
            <w:hideMark/>
          </w:tcPr>
          <w:p w14:paraId="149FC558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7564E246" w14:textId="77777777" w:rsidTr="00A5398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EF18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51C5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DBB1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E913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343A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62FE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454EA6E1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68CE1188" w14:textId="77777777" w:rsidTr="00A53986">
        <w:trPr>
          <w:trHeight w:val="57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7DC8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04B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стро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089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F97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твержденные бюджетные на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AA0E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D200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исполненные назначения</w:t>
            </w:r>
          </w:p>
        </w:tc>
        <w:tc>
          <w:tcPr>
            <w:tcW w:w="36" w:type="dxa"/>
            <w:vAlign w:val="center"/>
            <w:hideMark/>
          </w:tcPr>
          <w:p w14:paraId="39360798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216FD570" w14:textId="77777777" w:rsidTr="00A53986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AE7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CA5C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E81D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F52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503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4768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14:paraId="73B9293C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246167DE" w14:textId="77777777" w:rsidTr="00A53986">
        <w:trPr>
          <w:trHeight w:val="3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003A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бюджета всего</w:t>
            </w: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A968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C9AF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C51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39 017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7CAE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19 324 825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D1A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19 692 308,89</w:t>
            </w:r>
          </w:p>
        </w:tc>
        <w:tc>
          <w:tcPr>
            <w:tcW w:w="36" w:type="dxa"/>
            <w:vAlign w:val="center"/>
            <w:hideMark/>
          </w:tcPr>
          <w:p w14:paraId="033F09A3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230A884C" w14:textId="77777777" w:rsidTr="00A53986">
        <w:trPr>
          <w:trHeight w:val="3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6539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ОВЫЕ И НЕНАЛОГОВЫЕ ДО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27AE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0E3D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ED57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D867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0 425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D14B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9 608,89</w:t>
            </w:r>
          </w:p>
        </w:tc>
        <w:tc>
          <w:tcPr>
            <w:tcW w:w="36" w:type="dxa"/>
            <w:vAlign w:val="center"/>
            <w:hideMark/>
          </w:tcPr>
          <w:p w14:paraId="6937F6F8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71197C17" w14:textId="77777777" w:rsidTr="00A53986">
        <w:trPr>
          <w:trHeight w:val="3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9D47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AC8C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4516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8BF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F35C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0 391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7AC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9 608,89</w:t>
            </w:r>
          </w:p>
        </w:tc>
        <w:tc>
          <w:tcPr>
            <w:tcW w:w="36" w:type="dxa"/>
            <w:vAlign w:val="center"/>
            <w:hideMark/>
          </w:tcPr>
          <w:p w14:paraId="4BDCCFB7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787B31D0" w14:textId="77777777" w:rsidTr="00A53986">
        <w:trPr>
          <w:trHeight w:val="3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BAC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648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21A6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C322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C36B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0 391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D86F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9 608,89</w:t>
            </w:r>
          </w:p>
        </w:tc>
        <w:tc>
          <w:tcPr>
            <w:tcW w:w="36" w:type="dxa"/>
            <w:vAlign w:val="center"/>
            <w:hideMark/>
          </w:tcPr>
          <w:p w14:paraId="740ED7D6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3A3B51C9" w14:textId="77777777" w:rsidTr="00A53986">
        <w:trPr>
          <w:trHeight w:val="15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92E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ци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3DA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6961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1 0201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7724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62A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0 391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AD49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9 608,89</w:t>
            </w:r>
          </w:p>
        </w:tc>
        <w:tc>
          <w:tcPr>
            <w:tcW w:w="36" w:type="dxa"/>
            <w:vAlign w:val="center"/>
            <w:hideMark/>
          </w:tcPr>
          <w:p w14:paraId="514AB62A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0FBDFF86" w14:textId="77777777" w:rsidTr="00A53986">
        <w:trPr>
          <w:trHeight w:val="3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4E69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C313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AD5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96E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8D0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34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03F7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001CA62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68C22CF9" w14:textId="77777777" w:rsidTr="00A53986">
        <w:trPr>
          <w:trHeight w:val="3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7D24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902A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D0A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10000 00 0000 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C40C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CAE9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34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296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2A2460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17E0C1F4" w14:textId="77777777" w:rsidTr="00A53986">
        <w:trPr>
          <w:trHeight w:val="15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2BD6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9B6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5675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10120 00 0000 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8A18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80C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34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9071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141119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7E994A5F" w14:textId="77777777" w:rsidTr="00A53986">
        <w:trPr>
          <w:trHeight w:val="134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6743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42F6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E76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10123 01 0000 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1E4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664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34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9DDE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C84203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3BB87ACE" w14:textId="77777777" w:rsidTr="00A53986">
        <w:trPr>
          <w:trHeight w:val="15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242F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FAB6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F793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1 16 10123 01 0031 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ABF9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6D09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34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DC98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378365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176E63E1" w14:textId="77777777" w:rsidTr="00A53986">
        <w:trPr>
          <w:trHeight w:val="3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04C2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ABD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FA57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8F7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8 857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2ADD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9 254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6D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9 602 700,00</w:t>
            </w:r>
          </w:p>
        </w:tc>
        <w:tc>
          <w:tcPr>
            <w:tcW w:w="36" w:type="dxa"/>
            <w:vAlign w:val="center"/>
            <w:hideMark/>
          </w:tcPr>
          <w:p w14:paraId="6DACC0D4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70A40A8A" w14:textId="77777777" w:rsidTr="00A53986">
        <w:trPr>
          <w:trHeight w:val="76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60B8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2C3E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FF3F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E61F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8 857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75F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9 254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A0C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9 602 700,00</w:t>
            </w:r>
          </w:p>
        </w:tc>
        <w:tc>
          <w:tcPr>
            <w:tcW w:w="36" w:type="dxa"/>
            <w:vAlign w:val="center"/>
            <w:hideMark/>
          </w:tcPr>
          <w:p w14:paraId="2B4AD397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198785FF" w14:textId="77777777" w:rsidTr="00A53986">
        <w:trPr>
          <w:trHeight w:val="3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434C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9B7D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54A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10000 0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E3E3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7 948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CE7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8 974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DA45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8 974 500,00</w:t>
            </w:r>
          </w:p>
        </w:tc>
        <w:tc>
          <w:tcPr>
            <w:tcW w:w="36" w:type="dxa"/>
            <w:vAlign w:val="center"/>
            <w:hideMark/>
          </w:tcPr>
          <w:p w14:paraId="474768AD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062E238D" w14:textId="77777777" w:rsidTr="00A53986">
        <w:trPr>
          <w:trHeight w:val="3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69C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89BE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2D98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15001 0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E574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7 948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66AF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8 974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35B7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8 974 500,00</w:t>
            </w:r>
          </w:p>
        </w:tc>
        <w:tc>
          <w:tcPr>
            <w:tcW w:w="36" w:type="dxa"/>
            <w:vAlign w:val="center"/>
            <w:hideMark/>
          </w:tcPr>
          <w:p w14:paraId="529DAE22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3DC0E2B5" w14:textId="77777777" w:rsidTr="00A53986">
        <w:trPr>
          <w:trHeight w:val="9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97E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A321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DFFD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0 2 02 15001 03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CD3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7 948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08E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8 974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229F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8 974 500,00</w:t>
            </w:r>
          </w:p>
        </w:tc>
        <w:tc>
          <w:tcPr>
            <w:tcW w:w="36" w:type="dxa"/>
            <w:vAlign w:val="center"/>
            <w:hideMark/>
          </w:tcPr>
          <w:p w14:paraId="12A42234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37A407A5" w14:textId="77777777" w:rsidTr="00A53986">
        <w:trPr>
          <w:trHeight w:val="3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0DFA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E997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216B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30000 0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DE5D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908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D1F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8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1EBE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28 200,00</w:t>
            </w:r>
          </w:p>
        </w:tc>
        <w:tc>
          <w:tcPr>
            <w:tcW w:w="36" w:type="dxa"/>
            <w:vAlign w:val="center"/>
            <w:hideMark/>
          </w:tcPr>
          <w:p w14:paraId="20FA2682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54F3A01C" w14:textId="77777777" w:rsidTr="00A53986">
        <w:trPr>
          <w:trHeight w:val="57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042F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E3E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8B9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30024 0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D87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908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FFD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8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8C60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28 200,00</w:t>
            </w:r>
          </w:p>
        </w:tc>
        <w:tc>
          <w:tcPr>
            <w:tcW w:w="36" w:type="dxa"/>
            <w:vAlign w:val="center"/>
            <w:hideMark/>
          </w:tcPr>
          <w:p w14:paraId="025012F3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06C9FCD9" w14:textId="77777777" w:rsidTr="00A53986">
        <w:trPr>
          <w:trHeight w:val="9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5FB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A690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DFC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30024 03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710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908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847A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8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09F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28 200,00</w:t>
            </w:r>
          </w:p>
        </w:tc>
        <w:tc>
          <w:tcPr>
            <w:tcW w:w="36" w:type="dxa"/>
            <w:vAlign w:val="center"/>
            <w:hideMark/>
          </w:tcPr>
          <w:p w14:paraId="3694D55C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530E1CA6" w14:textId="77777777" w:rsidTr="00A53986">
        <w:trPr>
          <w:trHeight w:val="134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BCD1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694E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A4D6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0 2 02 30024 03 01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74DE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900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3B4B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8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937E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20 400,00</w:t>
            </w:r>
          </w:p>
        </w:tc>
        <w:tc>
          <w:tcPr>
            <w:tcW w:w="36" w:type="dxa"/>
            <w:vAlign w:val="center"/>
            <w:hideMark/>
          </w:tcPr>
          <w:p w14:paraId="15435485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86" w:rsidRPr="00A53986" w14:paraId="36214DC2" w14:textId="77777777" w:rsidTr="00A53986">
        <w:trPr>
          <w:trHeight w:val="153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FE32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A19A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57D4" w14:textId="77777777" w:rsidR="00A53986" w:rsidRPr="00A53986" w:rsidRDefault="00A53986" w:rsidP="00A5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0 2 02 30024 03 02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336A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235A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163B" w14:textId="77777777" w:rsidR="00A53986" w:rsidRPr="00A53986" w:rsidRDefault="00A53986" w:rsidP="00A5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 800,00</w:t>
            </w:r>
          </w:p>
        </w:tc>
        <w:tc>
          <w:tcPr>
            <w:tcW w:w="36" w:type="dxa"/>
            <w:vAlign w:val="center"/>
            <w:hideMark/>
          </w:tcPr>
          <w:p w14:paraId="2ACA8371" w14:textId="77777777" w:rsidR="00A53986" w:rsidRPr="00A53986" w:rsidRDefault="00A53986" w:rsidP="00A5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B12D76" w14:textId="36B0DECC" w:rsidR="002F4954" w:rsidRDefault="00655B10"/>
    <w:p w14:paraId="3A60115A" w14:textId="128669FD" w:rsidR="00A53986" w:rsidRDefault="00A53986"/>
    <w:p w14:paraId="499CBC8B" w14:textId="7A47216E" w:rsidR="00A53986" w:rsidRDefault="00A53986"/>
    <w:p w14:paraId="15DA7D10" w14:textId="79FC8B47" w:rsidR="00655B10" w:rsidRDefault="00655B10"/>
    <w:p w14:paraId="68781309" w14:textId="617F1E01" w:rsidR="00655B10" w:rsidRDefault="00655B10"/>
    <w:p w14:paraId="64AEEF1E" w14:textId="26183B2D" w:rsidR="00655B10" w:rsidRDefault="00655B10"/>
    <w:p w14:paraId="0AA2E8B2" w14:textId="26C5A2BF" w:rsidR="00655B10" w:rsidRDefault="00655B10"/>
    <w:p w14:paraId="07014811" w14:textId="57365D03" w:rsidR="00655B10" w:rsidRDefault="00655B10"/>
    <w:p w14:paraId="5B9B15B4" w14:textId="679C7D85" w:rsidR="00655B10" w:rsidRDefault="00655B10"/>
    <w:p w14:paraId="79883D11" w14:textId="7A9BA8A3" w:rsidR="00655B10" w:rsidRDefault="00655B10"/>
    <w:p w14:paraId="40A171F9" w14:textId="0C9E2192" w:rsidR="00655B10" w:rsidRDefault="00655B10"/>
    <w:p w14:paraId="297A95CA" w14:textId="5ED11F40" w:rsidR="00655B10" w:rsidRDefault="00655B10"/>
    <w:p w14:paraId="17A8D549" w14:textId="430B0EBC" w:rsidR="00655B10" w:rsidRDefault="00655B10"/>
    <w:p w14:paraId="1A412B80" w14:textId="512E81E0" w:rsidR="00655B10" w:rsidRDefault="00655B10"/>
    <w:p w14:paraId="36FFFE93" w14:textId="15D60D78" w:rsidR="00655B10" w:rsidRDefault="00655B10"/>
    <w:p w14:paraId="4FCF73AF" w14:textId="77777777" w:rsidR="00655B10" w:rsidRDefault="00655B10"/>
    <w:tbl>
      <w:tblPr>
        <w:tblW w:w="9320" w:type="dxa"/>
        <w:tblLook w:val="04A0" w:firstRow="1" w:lastRow="0" w:firstColumn="1" w:lastColumn="0" w:noHBand="0" w:noVBand="1"/>
      </w:tblPr>
      <w:tblGrid>
        <w:gridCol w:w="3080"/>
        <w:gridCol w:w="760"/>
        <w:gridCol w:w="1400"/>
        <w:gridCol w:w="1360"/>
        <w:gridCol w:w="1360"/>
        <w:gridCol w:w="1360"/>
      </w:tblGrid>
      <w:tr w:rsidR="00655B10" w:rsidRPr="00655B10" w14:paraId="751B8C3E" w14:textId="77777777" w:rsidTr="00655B10">
        <w:trPr>
          <w:trHeight w:val="30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FD4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 Расходы бюджета</w:t>
            </w:r>
          </w:p>
        </w:tc>
      </w:tr>
      <w:tr w:rsidR="00655B10" w:rsidRPr="00655B10" w14:paraId="64314E7F" w14:textId="77777777" w:rsidTr="00655B10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259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612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128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9A58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E3C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4F64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B10" w:rsidRPr="00655B10" w14:paraId="7D27B445" w14:textId="77777777" w:rsidTr="00655B10">
        <w:trPr>
          <w:trHeight w:val="57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D8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CA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стро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19D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8F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твержденные бюджетные назнач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E8F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51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исполненные назначения</w:t>
            </w:r>
          </w:p>
        </w:tc>
      </w:tr>
      <w:tr w:rsidR="00655B10" w:rsidRPr="00655B10" w14:paraId="0AB5FC8B" w14:textId="77777777" w:rsidTr="00655B10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B9F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3A1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3EB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C2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B20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8D6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655B10" w:rsidRPr="00655B10" w14:paraId="6978CB92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1C98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бюджета всего</w:t>
            </w: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 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9A4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A1C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45C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44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03B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10 710 603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93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34 089 396,47</w:t>
            </w:r>
          </w:p>
        </w:tc>
      </w:tr>
      <w:tr w:rsidR="00655B10" w:rsidRPr="00655B10" w14:paraId="08B5461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9C45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E30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375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0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321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1 272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CC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 955 76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C5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6 317 031,68</w:t>
            </w:r>
          </w:p>
        </w:tc>
      </w:tr>
      <w:tr w:rsidR="00655B10" w:rsidRPr="00655B10" w14:paraId="448FC073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A79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482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0DC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2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70F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32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A07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42 640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4E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83 359,33</w:t>
            </w:r>
          </w:p>
        </w:tc>
      </w:tr>
      <w:tr w:rsidR="00655B10" w:rsidRPr="00655B10" w14:paraId="5D1AF4C4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CDE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CD6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513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2 002000001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92C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32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9FB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42 640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D4E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83 359,33</w:t>
            </w:r>
          </w:p>
        </w:tc>
      </w:tr>
      <w:tr w:rsidR="00655B10" w:rsidRPr="00655B10" w14:paraId="279C482E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E26F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B75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1C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2 0020000010 1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732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32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980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42 640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1DD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83 359,33</w:t>
            </w:r>
          </w:p>
        </w:tc>
      </w:tr>
      <w:tr w:rsidR="00655B10" w:rsidRPr="00655B10" w14:paraId="3F1C074A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C9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321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A72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2 0020000010 121 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396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01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5EB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32 35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2F2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84 243,68</w:t>
            </w:r>
          </w:p>
        </w:tc>
      </w:tr>
      <w:tr w:rsidR="00655B10" w:rsidRPr="00655B10" w14:paraId="54136303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76D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числения на выплаты по оплате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24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33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2 0020000010 129 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10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09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10C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10 28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5E8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9 115,65</w:t>
            </w:r>
          </w:p>
        </w:tc>
      </w:tr>
      <w:tr w:rsidR="00655B10" w:rsidRPr="00655B10" w14:paraId="655BB07B" w14:textId="77777777" w:rsidTr="00655B10">
        <w:trPr>
          <w:trHeight w:val="76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565D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F35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59D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12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069 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7AC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09 333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EB5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59 906,04</w:t>
            </w:r>
          </w:p>
        </w:tc>
      </w:tr>
      <w:tr w:rsidR="00655B10" w:rsidRPr="00655B10" w14:paraId="72BAF88D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5D04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F5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4CD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98F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40 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12C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87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40 640,00</w:t>
            </w:r>
          </w:p>
        </w:tc>
      </w:tr>
      <w:tr w:rsidR="00655B10" w:rsidRPr="00655B10" w14:paraId="33A74248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1FF4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885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98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0 1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67A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40 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26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61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40 640,00</w:t>
            </w:r>
          </w:p>
        </w:tc>
      </w:tr>
      <w:tr w:rsidR="00655B10" w:rsidRPr="00655B10" w14:paraId="2080033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CA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53A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6B0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0 123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E5E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40 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C03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C9D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40 640,00</w:t>
            </w:r>
          </w:p>
        </w:tc>
      </w:tr>
      <w:tr w:rsidR="00655B10" w:rsidRPr="00655B10" w14:paraId="2CB866AF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59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71A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58F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264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928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E8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09 333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72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19 266,04</w:t>
            </w:r>
          </w:p>
        </w:tc>
      </w:tr>
      <w:tr w:rsidR="00655B10" w:rsidRPr="00655B10" w14:paraId="3D26D331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52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6AB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9A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1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5CC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19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4CB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86 054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CD8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33 045,49</w:t>
            </w:r>
          </w:p>
        </w:tc>
      </w:tr>
      <w:tr w:rsidR="00655B10" w:rsidRPr="00655B10" w14:paraId="1E8660D1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D12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A3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C9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121 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428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5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7B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3 9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D23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28 305,00</w:t>
            </w:r>
          </w:p>
        </w:tc>
      </w:tr>
      <w:tr w:rsidR="00655B10" w:rsidRPr="00655B10" w14:paraId="342CB351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28D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числения на выплаты по оплате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AE2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846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129 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787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66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725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2 059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AA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4 740,49</w:t>
            </w:r>
          </w:p>
        </w:tc>
      </w:tr>
      <w:tr w:rsidR="00655B10" w:rsidRPr="00655B10" w14:paraId="55264525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8CD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A2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0F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81E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7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6ED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22 757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B2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4 642,55</w:t>
            </w:r>
          </w:p>
        </w:tc>
      </w:tr>
      <w:tr w:rsidR="00655B10" w:rsidRPr="00655B10" w14:paraId="1BB8DCD9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79F4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37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80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244 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24F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108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532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241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 467,53</w:t>
            </w:r>
          </w:p>
        </w:tc>
      </w:tr>
      <w:tr w:rsidR="00655B10" w:rsidRPr="00655B10" w14:paraId="717D614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28C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3C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F92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244 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FA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944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 5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3E5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6 010,00</w:t>
            </w:r>
          </w:p>
        </w:tc>
      </w:tr>
      <w:tr w:rsidR="00655B10" w:rsidRPr="00655B10" w14:paraId="415959D0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E05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AFA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36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D56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6B8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5DC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 000,00</w:t>
            </w:r>
          </w:p>
        </w:tc>
      </w:tr>
      <w:tr w:rsidR="00655B10" w:rsidRPr="00655B10" w14:paraId="643E983F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605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08E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401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244 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7A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3F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9 590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F01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9,81</w:t>
            </w:r>
          </w:p>
        </w:tc>
      </w:tr>
      <w:tr w:rsidR="00655B10" w:rsidRPr="00655B10" w14:paraId="34708AF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919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11A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694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244 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16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8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719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8 4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2A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10,00</w:t>
            </w:r>
          </w:p>
        </w:tc>
      </w:tr>
      <w:tr w:rsidR="00655B10" w:rsidRPr="00655B10" w14:paraId="1E3FC5D8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0B8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873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298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244 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9E8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3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226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6 279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609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7 620,21</w:t>
            </w:r>
          </w:p>
        </w:tc>
      </w:tr>
      <w:tr w:rsidR="00655B10" w:rsidRPr="00655B10" w14:paraId="7B8E8657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767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AC4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130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244 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1D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0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1FD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6 2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942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 525,00</w:t>
            </w:r>
          </w:p>
        </w:tc>
      </w:tr>
      <w:tr w:rsidR="00655B10" w:rsidRPr="00655B10" w14:paraId="334FBA4D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048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BA8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AF9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8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4D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E50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52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62B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 578,00</w:t>
            </w:r>
          </w:p>
        </w:tc>
      </w:tr>
      <w:tr w:rsidR="00655B10" w:rsidRPr="00655B10" w14:paraId="43854BE0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F6F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, пошлины и сбо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1C4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518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3 0020000021 852 2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3BB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4C0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52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322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 578,00</w:t>
            </w:r>
          </w:p>
        </w:tc>
      </w:tr>
      <w:tr w:rsidR="00655B10" w:rsidRPr="00655B10" w14:paraId="06680481" w14:textId="77777777" w:rsidTr="00655B10">
        <w:trPr>
          <w:trHeight w:val="76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A95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533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D68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3F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8 475 7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1F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 662 543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B7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 813 216,31</w:t>
            </w:r>
          </w:p>
        </w:tc>
      </w:tr>
      <w:tr w:rsidR="00655B10" w:rsidRPr="00655B10" w14:paraId="3603F45F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7B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а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D3A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479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401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32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B2C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37 070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AF5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88 929,04</w:t>
            </w:r>
          </w:p>
        </w:tc>
      </w:tr>
      <w:tr w:rsidR="00655B10" w:rsidRPr="00655B10" w14:paraId="1CA33068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A5AB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840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25B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0 1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B76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32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65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37 070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02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88 929,04</w:t>
            </w:r>
          </w:p>
        </w:tc>
      </w:tr>
      <w:tr w:rsidR="00655B10" w:rsidRPr="00655B10" w14:paraId="5DA54AE1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E0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6D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F6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0 121 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23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009 6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E48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33 367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27F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76 327,12</w:t>
            </w:r>
          </w:p>
        </w:tc>
      </w:tr>
      <w:tr w:rsidR="00655B10" w:rsidRPr="00655B10" w14:paraId="1E529C47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884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2B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9E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0 121 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957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 9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685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 904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74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0,89</w:t>
            </w:r>
          </w:p>
        </w:tc>
      </w:tr>
      <w:tr w:rsidR="00655B10" w:rsidRPr="00655B10" w14:paraId="7FAE07FA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0D15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числения на выплаты по оплате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EC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3EB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0 129 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3E8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09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F27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96 798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C49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12 601,03</w:t>
            </w:r>
          </w:p>
        </w:tc>
      </w:tr>
      <w:tr w:rsidR="00655B10" w:rsidRPr="00655B10" w14:paraId="699C2AE6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41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C9F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81C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19E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6 249 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353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 004 44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573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 244 915,10</w:t>
            </w:r>
          </w:p>
        </w:tc>
      </w:tr>
      <w:tr w:rsidR="00655B10" w:rsidRPr="00655B10" w14:paraId="03FB1448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9EA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87F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3C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1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02F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 28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788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588 395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C97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 698 604,17</w:t>
            </w:r>
          </w:p>
        </w:tc>
      </w:tr>
      <w:tr w:rsidR="00655B10" w:rsidRPr="00655B10" w14:paraId="70B1D225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228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49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144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121 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C52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 286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58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246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045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 039 669,00</w:t>
            </w:r>
          </w:p>
        </w:tc>
      </w:tr>
      <w:tr w:rsidR="00655B10" w:rsidRPr="00655B10" w14:paraId="4DA5F3D5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827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3F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880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121 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51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91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 499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072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0,38</w:t>
            </w:r>
          </w:p>
        </w:tc>
      </w:tr>
      <w:tr w:rsidR="00655B10" w:rsidRPr="00655B10" w14:paraId="7D5DB02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0BD7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числения на выплаты по оплате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2A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B7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129 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78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994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057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35 465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669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58 934,79</w:t>
            </w:r>
          </w:p>
        </w:tc>
      </w:tr>
      <w:tr w:rsidR="00655B10" w:rsidRPr="00655B10" w14:paraId="1EA00FB3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C25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06D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59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BC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957 2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46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413 549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F03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43 660,93</w:t>
            </w:r>
          </w:p>
        </w:tc>
      </w:tr>
      <w:tr w:rsidR="00655B10" w:rsidRPr="00655B10" w14:paraId="4162F03A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15D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2AA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0AD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244 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4FC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31 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E97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9 232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81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2 117,51</w:t>
            </w:r>
          </w:p>
        </w:tc>
      </w:tr>
      <w:tr w:rsidR="00655B10" w:rsidRPr="00655B10" w14:paraId="7142B609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C90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портные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B60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164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244 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D04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CF4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 18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D1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 814,00</w:t>
            </w:r>
          </w:p>
        </w:tc>
      </w:tr>
      <w:tr w:rsidR="00655B10" w:rsidRPr="00655B10" w14:paraId="3A26A44C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6724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AE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39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244 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36A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713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49C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</w:tr>
      <w:tr w:rsidR="00655B10" w:rsidRPr="00655B10" w14:paraId="219A98BF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D03F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FC8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491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75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91 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F07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00 750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C25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90 699,76</w:t>
            </w:r>
          </w:p>
        </w:tc>
      </w:tr>
      <w:tr w:rsidR="00655B10" w:rsidRPr="00655B10" w14:paraId="371A3255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8FF5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92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DDF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244 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7B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CD3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3 862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53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137,75</w:t>
            </w:r>
          </w:p>
        </w:tc>
      </w:tr>
      <w:tr w:rsidR="00655B10" w:rsidRPr="00655B10" w14:paraId="08F62CD2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B34F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9BA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AAE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244 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C1E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73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8E2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73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B38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6F91DD90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218B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69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24D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244 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19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CE1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 999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43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8 000,34</w:t>
            </w:r>
          </w:p>
        </w:tc>
      </w:tr>
      <w:tr w:rsidR="00655B10" w:rsidRPr="00655B10" w14:paraId="223AA9B9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DBD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A58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3C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244 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349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7 0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118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0FA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7 010,00</w:t>
            </w:r>
          </w:p>
        </w:tc>
      </w:tr>
      <w:tr w:rsidR="00655B10" w:rsidRPr="00655B10" w14:paraId="21D28152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8F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ые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BB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1A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247 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6FB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825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13 118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F1F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6 881,57</w:t>
            </w:r>
          </w:p>
        </w:tc>
      </w:tr>
      <w:tr w:rsidR="00655B10" w:rsidRPr="00655B10" w14:paraId="479013A2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74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DD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193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8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23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3E6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6FC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 650,00</w:t>
            </w:r>
          </w:p>
        </w:tc>
      </w:tr>
      <w:tr w:rsidR="00655B10" w:rsidRPr="00655B10" w14:paraId="7A5E3E9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037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, пошлины и сбо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EA3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1A1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00031 852 2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DE7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845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0D8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 650,00</w:t>
            </w:r>
          </w:p>
        </w:tc>
      </w:tr>
      <w:tr w:rsidR="00655B10" w:rsidRPr="00655B10" w14:paraId="2A3F39AD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200C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2E8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8D1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G085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C7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900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729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1 027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A9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79 372,17</w:t>
            </w:r>
          </w:p>
        </w:tc>
      </w:tr>
      <w:tr w:rsidR="00655B10" w:rsidRPr="00655B10" w14:paraId="158809E7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2B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F02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72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G0850 1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8DB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29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251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0 224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A2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09 525,87</w:t>
            </w:r>
          </w:p>
        </w:tc>
      </w:tr>
      <w:tr w:rsidR="00655B10" w:rsidRPr="00655B10" w14:paraId="62798352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941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566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609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G0850 121 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5D4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37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A5B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77 722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426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59 577,93</w:t>
            </w:r>
          </w:p>
        </w:tc>
      </w:tr>
      <w:tr w:rsidR="00655B10" w:rsidRPr="00655B10" w14:paraId="414AE947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BE1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числения на выплаты по оплате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BE3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F94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G0850 129 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122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2 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5F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2 502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67A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49 947,94</w:t>
            </w:r>
          </w:p>
        </w:tc>
      </w:tr>
      <w:tr w:rsidR="00655B10" w:rsidRPr="00655B10" w14:paraId="2C659D9F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571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894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8B7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G085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4D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0 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85C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80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DD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9 846,30</w:t>
            </w:r>
          </w:p>
        </w:tc>
      </w:tr>
      <w:tr w:rsidR="00655B10" w:rsidRPr="00655B10" w14:paraId="47561B26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A60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C03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33F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G0850 244 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FC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6BE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80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74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 196,30</w:t>
            </w:r>
          </w:p>
        </w:tc>
      </w:tr>
      <w:tr w:rsidR="00655B10" w:rsidRPr="00655B10" w14:paraId="6ED55A1D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608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29F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68C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G0850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87B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25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2F6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5 000,00</w:t>
            </w:r>
          </w:p>
        </w:tc>
      </w:tr>
      <w:tr w:rsidR="00655B10" w:rsidRPr="00655B10" w14:paraId="21152A1C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B7F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1C6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C79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G0850 244 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488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ED8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64B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5 000,00</w:t>
            </w:r>
          </w:p>
        </w:tc>
      </w:tr>
      <w:tr w:rsidR="00655B10" w:rsidRPr="00655B10" w14:paraId="61C16391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354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57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844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04 00200G0850 244 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B6B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8 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946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22A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8 650,00</w:t>
            </w:r>
          </w:p>
        </w:tc>
      </w:tr>
      <w:tr w:rsidR="00655B10" w:rsidRPr="00655B10" w14:paraId="406641E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807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30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9F4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1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70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D01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B39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</w:tr>
      <w:tr w:rsidR="00655B10" w:rsidRPr="00655B10" w14:paraId="1A42E999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965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CAA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78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1 070000006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00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56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8F2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</w:tr>
      <w:tr w:rsidR="00655B10" w:rsidRPr="00655B10" w14:paraId="43864332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5F2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73C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30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1 0700000060 8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45D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5E8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62B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</w:tr>
      <w:tr w:rsidR="00655B10" w:rsidRPr="00655B10" w14:paraId="72D26662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AAA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D28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40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1 0700000060 870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42D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A1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8C5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</w:tr>
      <w:tr w:rsidR="00655B10" w:rsidRPr="00655B10" w14:paraId="4F728E3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A9F4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9BE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C5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3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AEA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91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D57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41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613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0 550,00</w:t>
            </w:r>
          </w:p>
        </w:tc>
      </w:tr>
      <w:tr w:rsidR="00655B10" w:rsidRPr="00655B10" w14:paraId="5F8B79F9" w14:textId="77777777" w:rsidTr="00655B10">
        <w:trPr>
          <w:trHeight w:val="76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D0FD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C6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73E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3 092000044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24A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F11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6D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2 000,00</w:t>
            </w:r>
          </w:p>
        </w:tc>
      </w:tr>
      <w:tr w:rsidR="00655B10" w:rsidRPr="00655B10" w14:paraId="0FA62A5D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28D1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87D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C3A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3 0920000440 8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1D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479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EF7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2 000,00</w:t>
            </w:r>
          </w:p>
        </w:tc>
      </w:tr>
      <w:tr w:rsidR="00655B10" w:rsidRPr="00655B10" w14:paraId="0F5C337A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DBB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FD7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7D7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3 0920000440 853 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240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19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46D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2 000,00</w:t>
            </w:r>
          </w:p>
        </w:tc>
      </w:tr>
      <w:tr w:rsidR="00655B10" w:rsidRPr="00655B10" w14:paraId="15B88E2C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2CB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9DC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B0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3 09200G01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299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2B3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DBD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 800,00</w:t>
            </w:r>
          </w:p>
        </w:tc>
      </w:tr>
      <w:tr w:rsidR="00655B10" w:rsidRPr="00655B10" w14:paraId="56FCF9F8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DC2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26B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24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3 09200G010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948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1ED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FF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 800,00</w:t>
            </w:r>
          </w:p>
        </w:tc>
      </w:tr>
      <w:tr w:rsidR="00655B10" w:rsidRPr="00655B10" w14:paraId="16BDA451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86DF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27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E33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3 09200G0100 244 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5F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AD7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AD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 800,00</w:t>
            </w:r>
          </w:p>
        </w:tc>
      </w:tr>
      <w:tr w:rsidR="00655B10" w:rsidRPr="00655B10" w14:paraId="4A618F93" w14:textId="77777777" w:rsidTr="00655B10">
        <w:trPr>
          <w:trHeight w:val="134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DB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по доведению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712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D9C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3 457000027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D0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FE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99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2A6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750,00</w:t>
            </w:r>
          </w:p>
        </w:tc>
      </w:tr>
      <w:tr w:rsidR="00655B10" w:rsidRPr="00655B10" w14:paraId="7CE124C5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D571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1E2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5C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3 457000027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40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D3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99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8E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750,00</w:t>
            </w:r>
          </w:p>
        </w:tc>
      </w:tr>
      <w:tr w:rsidR="00655B10" w:rsidRPr="00655B10" w14:paraId="5291B656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874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EC2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E8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13 4570000270 244 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C25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4F6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99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6E7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750,00</w:t>
            </w:r>
          </w:p>
        </w:tc>
      </w:tr>
      <w:tr w:rsidR="00655B10" w:rsidRPr="00655B10" w14:paraId="228F9002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D49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18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14E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00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A98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5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2C7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0 160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4A8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3 639,67</w:t>
            </w:r>
          </w:p>
        </w:tc>
      </w:tr>
      <w:tr w:rsidR="00655B10" w:rsidRPr="00655B10" w14:paraId="33943BC6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5F7C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22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B8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0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15C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9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081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9 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05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60,00</w:t>
            </w:r>
          </w:p>
        </w:tc>
      </w:tr>
      <w:tr w:rsidR="00655B10" w:rsidRPr="00655B10" w14:paraId="36F9046D" w14:textId="77777777" w:rsidTr="00655B10">
        <w:trPr>
          <w:trHeight w:val="134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F72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йствие в установленном порядке исполнительным органом государственной власти Санкт-Петербурга в сборе и обмене информацией в области защиты населения и территорий от чрезвычайных ситуаций, а также в информировании населения об угрозе возникновения и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F71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690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0 219000008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1F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9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525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9 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986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60,00</w:t>
            </w:r>
          </w:p>
        </w:tc>
      </w:tr>
      <w:tr w:rsidR="00655B10" w:rsidRPr="00655B10" w14:paraId="13FF9825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AA1C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5D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01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0 219000008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ED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9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ACF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9 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D1D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60,00</w:t>
            </w:r>
          </w:p>
        </w:tc>
      </w:tr>
      <w:tr w:rsidR="00655B10" w:rsidRPr="00655B10" w14:paraId="709FC280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D05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E0E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702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0 2190000080 244 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20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1F6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BA1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6883491C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BC8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450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1C4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0 2190000080 244 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A2B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7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096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7 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492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60,00</w:t>
            </w:r>
          </w:p>
        </w:tc>
      </w:tr>
      <w:tr w:rsidR="00655B10" w:rsidRPr="00655B10" w14:paraId="6FFAE3FE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940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039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32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ED3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4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BC2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70 520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235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3 579,67</w:t>
            </w:r>
          </w:p>
        </w:tc>
      </w:tr>
      <w:tr w:rsidR="00655B10" w:rsidRPr="00655B10" w14:paraId="7B897DE7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40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6B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51F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49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262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939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DCA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40AE40F3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10B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17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D91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49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B0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977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9C1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18D495F0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A4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F9F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597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490 244 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F0E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96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04D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28D9828A" w14:textId="77777777" w:rsidTr="00655B10">
        <w:trPr>
          <w:trHeight w:val="76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DC9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AD3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72A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51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D3B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88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1C0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55 410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29F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3 489,67</w:t>
            </w:r>
          </w:p>
        </w:tc>
      </w:tr>
      <w:tr w:rsidR="00655B10" w:rsidRPr="00655B10" w14:paraId="75A3C65F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A161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D76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FF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51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54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88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E47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55 410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43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3 489,67</w:t>
            </w:r>
          </w:p>
        </w:tc>
      </w:tr>
      <w:tr w:rsidR="00655B10" w:rsidRPr="00655B10" w14:paraId="6FEB0BA1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186F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1FC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41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510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01B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6 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991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0 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AA4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6 300,00</w:t>
            </w:r>
          </w:p>
        </w:tc>
      </w:tr>
      <w:tr w:rsidR="00655B10" w:rsidRPr="00655B10" w14:paraId="2ADB9E20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155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ECE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E6C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510 244 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4FF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99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9C7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99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0E2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1C759B8F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EEB1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ые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D79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924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510 247 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1F1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E2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810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9A1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 189,67</w:t>
            </w:r>
          </w:p>
        </w:tc>
      </w:tr>
      <w:tr w:rsidR="00655B10" w:rsidRPr="00655B10" w14:paraId="4F0B5BB2" w14:textId="77777777" w:rsidTr="00655B10">
        <w:trPr>
          <w:trHeight w:val="134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74B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AFE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DF3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52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14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6B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 9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FB9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90,00</w:t>
            </w:r>
          </w:p>
        </w:tc>
      </w:tr>
      <w:tr w:rsidR="00655B10" w:rsidRPr="00655B10" w14:paraId="7A32889D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A1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5B3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CC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52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74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DC3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 9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C1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90,00</w:t>
            </w:r>
          </w:p>
        </w:tc>
      </w:tr>
      <w:tr w:rsidR="00655B10" w:rsidRPr="00655B10" w14:paraId="4115E39D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D9F4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DA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3C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520 244 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FF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F7C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 9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A9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90,00</w:t>
            </w:r>
          </w:p>
        </w:tc>
      </w:tr>
      <w:tr w:rsidR="00655B10" w:rsidRPr="00655B10" w14:paraId="0CCE6EEB" w14:textId="77777777" w:rsidTr="00655B10">
        <w:trPr>
          <w:trHeight w:val="11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CD4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04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193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53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265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74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2FA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7391555F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DEE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F9D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8B1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53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029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4F4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9F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02706D75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34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7DA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785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314 2190000530 244 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611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39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09D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716306B6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D2E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F67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70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400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F2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0 97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AB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 411 993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523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7 566 006,17</w:t>
            </w:r>
          </w:p>
        </w:tc>
      </w:tr>
      <w:tr w:rsidR="00655B10" w:rsidRPr="00655B10" w14:paraId="5C0A1051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D6C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B7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D4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401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085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97C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F91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2 500,00</w:t>
            </w:r>
          </w:p>
        </w:tc>
      </w:tr>
      <w:tr w:rsidR="00655B10" w:rsidRPr="00655B10" w14:paraId="134E0D12" w14:textId="77777777" w:rsidTr="00655B10">
        <w:trPr>
          <w:trHeight w:val="76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E445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F3A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E7B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401 5100000102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8C2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859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92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2 500,00</w:t>
            </w:r>
          </w:p>
        </w:tc>
      </w:tr>
      <w:tr w:rsidR="00655B10" w:rsidRPr="00655B10" w14:paraId="6D58007B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97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0EB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76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401 5100000102 8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C41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9E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8AE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2 500,00</w:t>
            </w:r>
          </w:p>
        </w:tc>
      </w:tr>
      <w:tr w:rsidR="00655B10" w:rsidRPr="00655B10" w14:paraId="12EC00E1" w14:textId="77777777" w:rsidTr="00655B10">
        <w:trPr>
          <w:trHeight w:val="76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7D7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85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324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401 5100000102 811 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4D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68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975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2 500,00</w:t>
            </w:r>
          </w:p>
        </w:tc>
      </w:tr>
      <w:tr w:rsidR="00655B10" w:rsidRPr="00655B10" w14:paraId="180681C3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744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BF0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62D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409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4B4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0 89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1B6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 411 993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A0E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7 483 506,17</w:t>
            </w:r>
          </w:p>
        </w:tc>
      </w:tr>
      <w:tr w:rsidR="00655B10" w:rsidRPr="00655B10" w14:paraId="259E857C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B6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екущий ремонт и содержание дорог, расположенных в пределах границ муниципального образования, в соответствии с перечнем, утвержденным </w:t>
            </w:r>
            <w:proofErr w:type="gramStart"/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вительством  Санкт</w:t>
            </w:r>
            <w:proofErr w:type="gramEnd"/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67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FF6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409 315000011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37D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0 89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CF2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 411 993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226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7 483 506,17</w:t>
            </w:r>
          </w:p>
        </w:tc>
      </w:tr>
      <w:tr w:rsidR="00655B10" w:rsidRPr="00655B10" w14:paraId="1ADFA71B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99E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DAB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168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409 315000011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7C3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0 89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C3F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 411 993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CC9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7 483 506,17</w:t>
            </w:r>
          </w:p>
        </w:tc>
      </w:tr>
      <w:tr w:rsidR="00655B10" w:rsidRPr="00655B10" w14:paraId="1F31662B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004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DEB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D97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409 3150000110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1D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0 89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6C4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 411 993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C17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7 483 506,17</w:t>
            </w:r>
          </w:p>
        </w:tc>
      </w:tr>
      <w:tr w:rsidR="00655B10" w:rsidRPr="00655B10" w14:paraId="6EB8D189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5018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5B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343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0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19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7 695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8E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86 435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C3F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6 808 664,77</w:t>
            </w:r>
          </w:p>
        </w:tc>
      </w:tr>
      <w:tr w:rsidR="00655B10" w:rsidRPr="00655B10" w14:paraId="7D5C5660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E9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CC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8C1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5FD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7 695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1A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86 435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F68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6 808 664,77</w:t>
            </w:r>
          </w:p>
        </w:tc>
      </w:tr>
      <w:tr w:rsidR="00655B10" w:rsidRPr="00655B10" w14:paraId="14F4CDD5" w14:textId="77777777" w:rsidTr="00655B10">
        <w:trPr>
          <w:trHeight w:val="134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4D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проектирования благоустройства при размещении элементов благоустройства, в </w:t>
            </w:r>
            <w:proofErr w:type="gramStart"/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ч.</w:t>
            </w:r>
            <w:proofErr w:type="gramEnd"/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спортивных и детских площадках, контейнерных площадках, элементов оформления Санкт-Петербурга к мероприятиям, в том числе культурно-массовым мероприятиям, гор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078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7F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100000111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150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3CA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AD3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00 000,00</w:t>
            </w:r>
          </w:p>
        </w:tc>
      </w:tr>
      <w:tr w:rsidR="00655B10" w:rsidRPr="00655B10" w14:paraId="45C0498B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165C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80D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B10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100000111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6D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121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A4A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00 000,00</w:t>
            </w:r>
          </w:p>
        </w:tc>
      </w:tr>
      <w:tr w:rsidR="00655B10" w:rsidRPr="00655B10" w14:paraId="79128641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34E8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993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092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100000111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E06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68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70D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00 000,00</w:t>
            </w:r>
          </w:p>
        </w:tc>
      </w:tr>
      <w:tr w:rsidR="00655B10" w:rsidRPr="00655B10" w14:paraId="646DF3BD" w14:textId="77777777" w:rsidTr="00655B10">
        <w:trPr>
          <w:trHeight w:val="76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5FD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175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325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100000113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82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3 409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209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5 975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27B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3 183 424,27</w:t>
            </w:r>
          </w:p>
        </w:tc>
      </w:tr>
      <w:tr w:rsidR="00655B10" w:rsidRPr="00655B10" w14:paraId="0AB8BC5F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814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F6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84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100000113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27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3 409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C5F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5 975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632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3 183 424,27</w:t>
            </w:r>
          </w:p>
        </w:tc>
      </w:tr>
      <w:tr w:rsidR="00655B10" w:rsidRPr="00655B10" w14:paraId="45300CFA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82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D5A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71C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100000113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D06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3 409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D0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5 975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11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3 183 424,27</w:t>
            </w:r>
          </w:p>
        </w:tc>
      </w:tr>
      <w:tr w:rsidR="00655B10" w:rsidRPr="00655B10" w14:paraId="26364DAC" w14:textId="77777777" w:rsidTr="00655B10">
        <w:trPr>
          <w:trHeight w:val="134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9B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1C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3C3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1000001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F9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10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6B5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1 816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A2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88 883,15</w:t>
            </w:r>
          </w:p>
        </w:tc>
      </w:tr>
      <w:tr w:rsidR="00655B10" w:rsidRPr="00655B10" w14:paraId="2F8C701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8B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D7D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E6E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100000115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909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10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58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1 816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39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88 883,15</w:t>
            </w:r>
          </w:p>
        </w:tc>
      </w:tr>
      <w:tr w:rsidR="00655B10" w:rsidRPr="00655B10" w14:paraId="602697AF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F6D5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16B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29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100000115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1CF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2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6E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1 816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AC9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98 683,15</w:t>
            </w:r>
          </w:p>
        </w:tc>
      </w:tr>
      <w:tr w:rsidR="00655B10" w:rsidRPr="00655B10" w14:paraId="42E53F67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05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B4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DBF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100000115 244 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42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0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A8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BA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0 200,00</w:t>
            </w:r>
          </w:p>
        </w:tc>
      </w:tr>
      <w:tr w:rsidR="00655B10" w:rsidRPr="00655B10" w14:paraId="03C8F017" w14:textId="77777777" w:rsidTr="00655B10">
        <w:trPr>
          <w:trHeight w:val="11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2EC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862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70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10000011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6AE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82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2 72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62D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97 278,88</w:t>
            </w:r>
          </w:p>
        </w:tc>
      </w:tr>
      <w:tr w:rsidR="00655B10" w:rsidRPr="00655B10" w14:paraId="6859D7C1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453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7AC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5E6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100000116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3B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50A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2 72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D1F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97 278,88</w:t>
            </w:r>
          </w:p>
        </w:tc>
      </w:tr>
      <w:tr w:rsidR="00655B10" w:rsidRPr="00655B10" w14:paraId="6497BBEC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DF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04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642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100000116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7ED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B5B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2 72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8BB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97 278,88</w:t>
            </w:r>
          </w:p>
        </w:tc>
      </w:tr>
      <w:tr w:rsidR="00655B10" w:rsidRPr="00655B10" w14:paraId="0185FDEB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368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EB8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80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200000117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8FA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34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7D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</w:tr>
      <w:tr w:rsidR="00655B10" w:rsidRPr="00655B10" w14:paraId="10686A22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BFB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C04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E2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200000117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DC7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1C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F2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</w:tr>
      <w:tr w:rsidR="00655B10" w:rsidRPr="00655B10" w14:paraId="5E87FC84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5AB8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F97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518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200000117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439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D83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A62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 000,00</w:t>
            </w:r>
          </w:p>
        </w:tc>
      </w:tr>
      <w:tr w:rsidR="00655B10" w:rsidRPr="00655B10" w14:paraId="39F6CAD6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A9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BF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6F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200000118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400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 3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F14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35 921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04B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 084 078,47</w:t>
            </w:r>
          </w:p>
        </w:tc>
      </w:tr>
      <w:tr w:rsidR="00655B10" w:rsidRPr="00655B10" w14:paraId="204B7D76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371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C59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0A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200000118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2AA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 3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35A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35 921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CC0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 084 078,47</w:t>
            </w:r>
          </w:p>
        </w:tc>
      </w:tr>
      <w:tr w:rsidR="00655B10" w:rsidRPr="00655B10" w14:paraId="31484FDC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E0B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FBC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FC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200000118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3E1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 3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7DB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35 921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1D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 084 078,47</w:t>
            </w:r>
          </w:p>
        </w:tc>
      </w:tr>
      <w:tr w:rsidR="00655B10" w:rsidRPr="00655B10" w14:paraId="142A0137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86B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98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694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20000012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BBA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2D6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40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50 000,00</w:t>
            </w:r>
          </w:p>
        </w:tc>
      </w:tr>
      <w:tr w:rsidR="00655B10" w:rsidRPr="00655B10" w14:paraId="34B2DF81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55F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233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4C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20000012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02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01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A5F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50 000,00</w:t>
            </w:r>
          </w:p>
        </w:tc>
      </w:tr>
      <w:tr w:rsidR="00655B10" w:rsidRPr="00655B10" w14:paraId="4930D601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B7C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02C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224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503 6200000120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D34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B0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76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50 000,00</w:t>
            </w:r>
          </w:p>
        </w:tc>
      </w:tr>
      <w:tr w:rsidR="00655B10" w:rsidRPr="00655B10" w14:paraId="6DF486F8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BCB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52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20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600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E4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38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A16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7E67AADA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D705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CFA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42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605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56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CBE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40B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3F034758" w14:textId="77777777" w:rsidTr="00655B10">
        <w:trPr>
          <w:trHeight w:val="9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6441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39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92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605 410000018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3FB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562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193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5D559EC7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D82D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350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38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605 410000018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14A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A3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0FA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6F622C4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BD5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7A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41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605 4100000180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BC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5A1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B5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59AD8FC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92E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81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507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700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AED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95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7E2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40 000,00</w:t>
            </w:r>
          </w:p>
        </w:tc>
      </w:tr>
      <w:tr w:rsidR="00655B10" w:rsidRPr="00655B10" w14:paraId="2257B544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A72D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54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3F6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705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B18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6BB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20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 000,00</w:t>
            </w:r>
          </w:p>
        </w:tc>
      </w:tr>
      <w:tr w:rsidR="00655B10" w:rsidRPr="00655B10" w14:paraId="284DFC74" w14:textId="77777777" w:rsidTr="00655B10">
        <w:trPr>
          <w:trHeight w:val="134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AE5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579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AAA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705 428000018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9E3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E4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8B4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 000,00</w:t>
            </w:r>
          </w:p>
        </w:tc>
      </w:tr>
      <w:tr w:rsidR="00655B10" w:rsidRPr="00655B10" w14:paraId="51066C9B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BEB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9E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958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705 428000018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25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3DD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03F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 000,00</w:t>
            </w:r>
          </w:p>
        </w:tc>
      </w:tr>
      <w:tr w:rsidR="00655B10" w:rsidRPr="00655B10" w14:paraId="3F9F4190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4787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025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F75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705 4280000180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54E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B22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22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 000,00</w:t>
            </w:r>
          </w:p>
        </w:tc>
      </w:tr>
      <w:tr w:rsidR="00655B10" w:rsidRPr="00655B10" w14:paraId="56CD8170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0F45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1B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97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707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268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5FE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2BD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20 000,00</w:t>
            </w:r>
          </w:p>
        </w:tc>
      </w:tr>
      <w:tr w:rsidR="00655B10" w:rsidRPr="00655B10" w14:paraId="46F92E5E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97A8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ведение мероприятий по военно-патриотическому воспитанию </w:t>
            </w:r>
            <w:proofErr w:type="gramStart"/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и  муниципального</w:t>
            </w:r>
            <w:proofErr w:type="gramEnd"/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C61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89A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707 431000019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129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819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AB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0 000,00</w:t>
            </w:r>
          </w:p>
        </w:tc>
      </w:tr>
      <w:tr w:rsidR="00655B10" w:rsidRPr="00655B10" w14:paraId="74D91C60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A51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2E2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B2D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707 431000019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5F2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4B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B33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0 000,00</w:t>
            </w:r>
          </w:p>
        </w:tc>
      </w:tr>
      <w:tr w:rsidR="00655B10" w:rsidRPr="00655B10" w14:paraId="2D7CB9A0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7A6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67B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5DA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707 4310000190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91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082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A3A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0 000,00</w:t>
            </w:r>
          </w:p>
        </w:tc>
      </w:tr>
      <w:tr w:rsidR="00655B10" w:rsidRPr="00655B10" w14:paraId="5EBAD86B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E9F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рганизация и проведение досуговых мероприятий для молодеж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B2F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B31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707 4310000561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AC7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B69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726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 000,00</w:t>
            </w:r>
          </w:p>
        </w:tc>
      </w:tr>
      <w:tr w:rsidR="00655B10" w:rsidRPr="00655B10" w14:paraId="5DF149AD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7C81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2F7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B07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707 4310000561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7C9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02B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64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 000,00</w:t>
            </w:r>
          </w:p>
        </w:tc>
      </w:tr>
      <w:tr w:rsidR="00655B10" w:rsidRPr="00655B10" w14:paraId="0582D8DC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6CA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37B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E9F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707 4310000561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F4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13B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536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 000,00</w:t>
            </w:r>
          </w:p>
        </w:tc>
      </w:tr>
      <w:tr w:rsidR="00655B10" w:rsidRPr="00655B10" w14:paraId="0109235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11D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A0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57F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800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F1B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339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562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 120 000,00</w:t>
            </w:r>
          </w:p>
        </w:tc>
      </w:tr>
      <w:tr w:rsidR="00655B10" w:rsidRPr="00655B10" w14:paraId="68F50598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7BE7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3F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A6D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801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CE2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FA5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10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 120 000,00</w:t>
            </w:r>
          </w:p>
        </w:tc>
      </w:tr>
      <w:tr w:rsidR="00655B10" w:rsidRPr="00655B10" w14:paraId="387BD6A2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91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мероприятий по сохранению и развитию местных традиций и</w:t>
            </w: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бря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F36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2A1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801 4400000211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5C2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BC3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D2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0 000,00</w:t>
            </w:r>
          </w:p>
        </w:tc>
      </w:tr>
      <w:tr w:rsidR="00655B10" w:rsidRPr="00655B10" w14:paraId="300EBC88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C52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3A0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AB0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801 4400000211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BF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7F8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653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0 000,00</w:t>
            </w:r>
          </w:p>
        </w:tc>
      </w:tr>
      <w:tr w:rsidR="00655B10" w:rsidRPr="00655B10" w14:paraId="5014AD3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72C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6DB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67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801 4400000211 244 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C7A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3AC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2B6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00 000,00</w:t>
            </w:r>
          </w:p>
        </w:tc>
      </w:tr>
      <w:tr w:rsidR="00655B10" w:rsidRPr="00655B10" w14:paraId="1E85BFDD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9A7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53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F9F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801 451000056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7B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B0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16A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00 000,00</w:t>
            </w:r>
          </w:p>
        </w:tc>
      </w:tr>
      <w:tr w:rsidR="00655B10" w:rsidRPr="00655B10" w14:paraId="399F8FCC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47CC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0DA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013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801 451000056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EE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921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2FF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00 000,00</w:t>
            </w:r>
          </w:p>
        </w:tc>
      </w:tr>
      <w:tr w:rsidR="00655B10" w:rsidRPr="00655B10" w14:paraId="714C8CB2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46F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B5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23A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801 4510000560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AD7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20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ADE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700 000,00</w:t>
            </w:r>
          </w:p>
        </w:tc>
      </w:tr>
      <w:tr w:rsidR="00655B10" w:rsidRPr="00655B10" w14:paraId="46E7939E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8CB1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и проведение местных и участие в организации и проведении </w:t>
            </w:r>
            <w:proofErr w:type="gramStart"/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их  праздничных</w:t>
            </w:r>
            <w:proofErr w:type="gramEnd"/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иных зрелищ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7E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C15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801 45200002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261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7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E62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B57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320 000,00</w:t>
            </w:r>
          </w:p>
        </w:tc>
      </w:tr>
      <w:tr w:rsidR="00655B10" w:rsidRPr="00655B10" w14:paraId="07D7B924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DD28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95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4B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801 452000020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1C9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7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895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B8C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320 000,00</w:t>
            </w:r>
          </w:p>
        </w:tc>
      </w:tr>
      <w:tr w:rsidR="00655B10" w:rsidRPr="00655B10" w14:paraId="6B760871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48A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AA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48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801 4520000200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21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7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7C8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5CC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320 000,00</w:t>
            </w:r>
          </w:p>
        </w:tc>
      </w:tr>
      <w:tr w:rsidR="00655B10" w:rsidRPr="00655B10" w14:paraId="42205B06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B6F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C20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450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0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07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 14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99B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58 740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538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684 959,44</w:t>
            </w:r>
          </w:p>
        </w:tc>
      </w:tr>
      <w:tr w:rsidR="00655B10" w:rsidRPr="00655B10" w14:paraId="4062B6B6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2E1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197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68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1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6DD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80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0B0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0 111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1C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0 138,38</w:t>
            </w:r>
          </w:p>
        </w:tc>
      </w:tr>
      <w:tr w:rsidR="00655B10" w:rsidRPr="00655B10" w14:paraId="5A554D79" w14:textId="77777777" w:rsidTr="00655B10">
        <w:trPr>
          <w:trHeight w:val="76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465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у пенсии лицам, замещавших муниципальные должности и должности муниципальной службы в органах местного самоуправления ВМ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33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66F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1 5050000231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F01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80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00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0 111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825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0 138,38</w:t>
            </w:r>
          </w:p>
        </w:tc>
      </w:tr>
      <w:tr w:rsidR="00655B10" w:rsidRPr="00655B10" w14:paraId="7441C177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D31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94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B0C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1 5050000231 3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7A4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80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769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0 111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B6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0 138,38</w:t>
            </w:r>
          </w:p>
        </w:tc>
      </w:tr>
      <w:tr w:rsidR="00655B10" w:rsidRPr="00655B10" w14:paraId="29BC7D0E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DD9B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20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BB4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1 5050000231 312 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014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80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53F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0 111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192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90 138,38</w:t>
            </w:r>
          </w:p>
        </w:tc>
      </w:tr>
      <w:tr w:rsidR="00655B10" w:rsidRPr="00655B10" w14:paraId="75666B77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490B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55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768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3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3C2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37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53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68 62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3EF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68 671,06</w:t>
            </w:r>
          </w:p>
        </w:tc>
      </w:tr>
      <w:tr w:rsidR="00655B10" w:rsidRPr="00655B10" w14:paraId="244548EC" w14:textId="77777777" w:rsidTr="00655B10">
        <w:trPr>
          <w:trHeight w:val="76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23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576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A7A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3 505000023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385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37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18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68 62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51B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68 671,06</w:t>
            </w:r>
          </w:p>
        </w:tc>
      </w:tr>
      <w:tr w:rsidR="00655B10" w:rsidRPr="00655B10" w14:paraId="446C12AF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5A2F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656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62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3 5050000230 3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2F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37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C80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68 62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CB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68 671,06</w:t>
            </w:r>
          </w:p>
        </w:tc>
      </w:tr>
      <w:tr w:rsidR="00655B10" w:rsidRPr="00655B10" w14:paraId="1F8C8024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966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95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856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3 5050000230 312 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71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537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FB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68 62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753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68 671,06</w:t>
            </w:r>
          </w:p>
        </w:tc>
      </w:tr>
      <w:tr w:rsidR="00655B10" w:rsidRPr="00655B10" w14:paraId="58F7020E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A66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195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B03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6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BC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6 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9C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225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6 150,00</w:t>
            </w:r>
          </w:p>
        </w:tc>
      </w:tr>
      <w:tr w:rsidR="00655B10" w:rsidRPr="00655B10" w14:paraId="7EC5DBFA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BCBD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азание натуральной помощи малообеспеченным </w:t>
            </w:r>
            <w:proofErr w:type="gramStart"/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жданам,  в</w:t>
            </w:r>
            <w:proofErr w:type="gramEnd"/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иде обеспечения их топли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67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2E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6 7950000321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DF0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6 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A0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3DA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6 150,00</w:t>
            </w:r>
          </w:p>
        </w:tc>
      </w:tr>
      <w:tr w:rsidR="00655B10" w:rsidRPr="00655B10" w14:paraId="0F086362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06A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E4E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49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6 7950000321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F56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6 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6E7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B2F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6 150,00</w:t>
            </w:r>
          </w:p>
        </w:tc>
      </w:tr>
      <w:tr w:rsidR="00655B10" w:rsidRPr="00655B10" w14:paraId="43E61886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5C2D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F5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F8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6 7950000321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63A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6 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735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AE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26 150,00</w:t>
            </w:r>
          </w:p>
        </w:tc>
      </w:tr>
      <w:tr w:rsidR="00655B10" w:rsidRPr="00655B10" w14:paraId="7F920351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A6E4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6D5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8DD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00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D52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42E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0 11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2E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69 884,74</w:t>
            </w:r>
          </w:p>
        </w:tc>
      </w:tr>
      <w:tr w:rsidR="00655B10" w:rsidRPr="00655B10" w14:paraId="0BD3BF54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3024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965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697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01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B63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7BA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0 11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B88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69 884,74</w:t>
            </w:r>
          </w:p>
        </w:tc>
      </w:tr>
      <w:tr w:rsidR="00655B10" w:rsidRPr="00655B10" w14:paraId="1631A8B3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BA67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6C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F0B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01 512000024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0D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531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0 11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C6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69 884,74</w:t>
            </w:r>
          </w:p>
        </w:tc>
      </w:tr>
      <w:tr w:rsidR="00655B10" w:rsidRPr="00655B10" w14:paraId="5715FA72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A97B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8DF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95C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01 512000024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951D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9D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0 11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B4C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69 884,74</w:t>
            </w:r>
          </w:p>
        </w:tc>
      </w:tr>
      <w:tr w:rsidR="00655B10" w:rsidRPr="00655B10" w14:paraId="3922505D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94F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62C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0CD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01 5120000240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667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55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30 11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D5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69 884,74</w:t>
            </w:r>
          </w:p>
        </w:tc>
      </w:tr>
      <w:tr w:rsidR="00655B10" w:rsidRPr="00655B10" w14:paraId="3B1C5F78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93F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417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7A1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200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CA9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2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8F5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77 3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FC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49 210,00</w:t>
            </w:r>
          </w:p>
        </w:tc>
      </w:tr>
      <w:tr w:rsidR="00655B10" w:rsidRPr="00655B10" w14:paraId="7E07E6DA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9D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E53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465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202 000000000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963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2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1D7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77 3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0E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49 210,00</w:t>
            </w:r>
          </w:p>
        </w:tc>
      </w:tr>
      <w:tr w:rsidR="00655B10" w:rsidRPr="00655B10" w14:paraId="6E716685" w14:textId="77777777" w:rsidTr="00655B10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47B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иодические издания, учрежденные исполнительными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D72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ACD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202 457000025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51A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2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84D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77 3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9A4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49 210,00</w:t>
            </w:r>
          </w:p>
        </w:tc>
      </w:tr>
      <w:tr w:rsidR="00655B10" w:rsidRPr="00655B10" w14:paraId="45C54C3A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E16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AE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25C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202 4570000250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12B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2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BEE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77 3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36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49 210,00</w:t>
            </w:r>
          </w:p>
        </w:tc>
      </w:tr>
      <w:tr w:rsidR="00655B10" w:rsidRPr="00655B10" w14:paraId="271329F2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294F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862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5B5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202 4570000250 244 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CA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42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BDB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77 3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3B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49 210,00</w:t>
            </w:r>
          </w:p>
        </w:tc>
      </w:tr>
      <w:tr w:rsidR="00655B10" w:rsidRPr="00655B10" w14:paraId="37155BEA" w14:textId="77777777" w:rsidTr="00655B10">
        <w:trPr>
          <w:trHeight w:val="3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32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зультат исполнения бюджета (дефицит/профицит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E5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A58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BC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 5 782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2F8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8 614 222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F32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</w:tbl>
    <w:p w14:paraId="3AD50022" w14:textId="6495D82A" w:rsidR="00A53986" w:rsidRDefault="00A53986"/>
    <w:p w14:paraId="6392AA0F" w14:textId="0C92E362" w:rsidR="00655B10" w:rsidRDefault="00655B10"/>
    <w:p w14:paraId="7A29E996" w14:textId="2F9EB7C8" w:rsidR="00655B10" w:rsidRDefault="00655B10"/>
    <w:p w14:paraId="76FD5177" w14:textId="6F2B2BF4" w:rsidR="00655B10" w:rsidRDefault="00655B10"/>
    <w:p w14:paraId="664214DE" w14:textId="102771C7" w:rsidR="00655B10" w:rsidRDefault="00655B10"/>
    <w:p w14:paraId="54448CB3" w14:textId="64D68BB6" w:rsidR="00655B10" w:rsidRDefault="00655B10"/>
    <w:p w14:paraId="15BAB969" w14:textId="3767A106" w:rsidR="00655B10" w:rsidRDefault="00655B10"/>
    <w:p w14:paraId="1D993FA5" w14:textId="1B2B55F7" w:rsidR="00655B10" w:rsidRDefault="00655B10"/>
    <w:p w14:paraId="688DA0F8" w14:textId="1C654BCC" w:rsidR="00655B10" w:rsidRDefault="00655B10"/>
    <w:p w14:paraId="751994B1" w14:textId="716A445B" w:rsidR="00655B10" w:rsidRDefault="00655B10"/>
    <w:p w14:paraId="14CD5338" w14:textId="23FE3E12" w:rsidR="00655B10" w:rsidRDefault="00655B10"/>
    <w:p w14:paraId="6BA01140" w14:textId="76C2C6D9" w:rsidR="00655B10" w:rsidRDefault="00655B10"/>
    <w:p w14:paraId="295363C0" w14:textId="7F268C65" w:rsidR="00655B10" w:rsidRDefault="00655B10"/>
    <w:p w14:paraId="04E5021F" w14:textId="608F0373" w:rsidR="00655B10" w:rsidRDefault="00655B10"/>
    <w:p w14:paraId="698448B6" w14:textId="12E66A93" w:rsidR="00655B10" w:rsidRDefault="00655B10"/>
    <w:p w14:paraId="2C9357EE" w14:textId="2BA106BA" w:rsidR="00655B10" w:rsidRDefault="00655B10"/>
    <w:p w14:paraId="5B8BC910" w14:textId="1CAD4D32" w:rsidR="00655B10" w:rsidRDefault="00655B10"/>
    <w:p w14:paraId="3F773D99" w14:textId="5C82E687" w:rsidR="00655B10" w:rsidRDefault="00655B10"/>
    <w:p w14:paraId="24D2C1FB" w14:textId="4468741A" w:rsidR="00655B10" w:rsidRDefault="00655B10"/>
    <w:p w14:paraId="763AF2F1" w14:textId="4E86FE29" w:rsidR="00655B10" w:rsidRDefault="00655B10"/>
    <w:p w14:paraId="2BD1596A" w14:textId="77777777" w:rsidR="00655B10" w:rsidRDefault="00655B10"/>
    <w:tbl>
      <w:tblPr>
        <w:tblW w:w="9660" w:type="dxa"/>
        <w:tblLook w:val="04A0" w:firstRow="1" w:lastRow="0" w:firstColumn="1" w:lastColumn="0" w:noHBand="0" w:noVBand="1"/>
      </w:tblPr>
      <w:tblGrid>
        <w:gridCol w:w="3200"/>
        <w:gridCol w:w="640"/>
        <w:gridCol w:w="1740"/>
        <w:gridCol w:w="1360"/>
        <w:gridCol w:w="1360"/>
        <w:gridCol w:w="1360"/>
      </w:tblGrid>
      <w:tr w:rsidR="00655B10" w:rsidRPr="00655B10" w14:paraId="7EEF4D78" w14:textId="77777777" w:rsidTr="00655B10">
        <w:trPr>
          <w:trHeight w:val="300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66D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</w:tc>
      </w:tr>
      <w:tr w:rsidR="00655B10" w:rsidRPr="00655B10" w14:paraId="41E4503E" w14:textId="77777777" w:rsidTr="00655B10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E3D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6515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C1A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FFA7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6C0D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2C61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B10" w:rsidRPr="00655B10" w14:paraId="71871E82" w14:textId="77777777" w:rsidTr="00655B10">
        <w:trPr>
          <w:trHeight w:val="576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2D8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113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строк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EE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6D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твержденные бюджетные назнач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54F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42E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исполненные назначения</w:t>
            </w:r>
          </w:p>
        </w:tc>
      </w:tr>
      <w:tr w:rsidR="00655B10" w:rsidRPr="00655B10" w14:paraId="70862DA8" w14:textId="77777777" w:rsidTr="00655B10">
        <w:trPr>
          <w:trHeight w:val="28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60D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BB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2F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B0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0C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FF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655B10" w:rsidRPr="00655B10" w14:paraId="2F7245B3" w14:textId="77777777" w:rsidTr="00655B10">
        <w:trPr>
          <w:trHeight w:val="57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763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 дефицита бюджета всего</w:t>
            </w: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593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9941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194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5 782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50E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 8 614 222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41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14 397 122,16</w:t>
            </w:r>
          </w:p>
        </w:tc>
      </w:tr>
      <w:tr w:rsidR="00655B10" w:rsidRPr="00655B10" w14:paraId="400CBCA4" w14:textId="77777777" w:rsidTr="00655B10">
        <w:trPr>
          <w:trHeight w:val="76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BAB8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СТОЧНИКИ ВНУТРЕННЕГО ФИНАНСИРОВАНИЯ БЮДЖЕТА</w:t>
            </w: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з них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4C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6C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388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2D5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335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028CD180" w14:textId="77777777" w:rsidTr="00655B10">
        <w:trPr>
          <w:trHeight w:val="57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B37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ВНЕШНЕГО ФИНАНСИРОВАНИЯ ДЕФИЦИТО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0C7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0E4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F7A3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CD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09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5B10" w:rsidRPr="00655B10" w14:paraId="4FC9EA6C" w14:textId="77777777" w:rsidTr="00655B10">
        <w:trPr>
          <w:trHeight w:val="28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C5E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52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DED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798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5 782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C5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8 614 222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14F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4 397 122,16</w:t>
            </w:r>
          </w:p>
        </w:tc>
      </w:tr>
      <w:tr w:rsidR="00655B10" w:rsidRPr="00655B10" w14:paraId="23CFD4FB" w14:textId="77777777" w:rsidTr="00655B10">
        <w:trPr>
          <w:trHeight w:val="28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EE6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остатков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42FB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E3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455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39 017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E60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44 152 89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DD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739E4F30" w14:textId="77777777" w:rsidTr="00655B10">
        <w:trPr>
          <w:trHeight w:val="38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60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 внутреннего</w:t>
            </w:r>
            <w:proofErr w:type="gramEnd"/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финансирования дефицито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B1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15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 00 00 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59AF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39 017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6D1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44 152 89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43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6633EE9D" w14:textId="77777777" w:rsidTr="00655B10">
        <w:trPr>
          <w:trHeight w:val="38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EC2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AC6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29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 05 00 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0F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39 017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65B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44 152 89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AD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5D3458D4" w14:textId="77777777" w:rsidTr="00655B10">
        <w:trPr>
          <w:trHeight w:val="38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D75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04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1E1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 05 00 00 00 000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F31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39 017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E7F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44 152 89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B38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27D71DB3" w14:textId="77777777" w:rsidTr="00655B10">
        <w:trPr>
          <w:trHeight w:val="38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9BCD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D8B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A9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 05 02 00 00 000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F34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39 017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1AD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44 152 89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B1A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2F3AAE8C" w14:textId="77777777" w:rsidTr="00655B10">
        <w:trPr>
          <w:trHeight w:val="38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2131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FB0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945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 05 02 01 00 0000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57F9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39 017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E16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44 152 89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B5C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4A1EFFCD" w14:textId="77777777" w:rsidTr="00655B10">
        <w:trPr>
          <w:trHeight w:val="76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F21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,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711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6E6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 05 02 01 03 0000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4655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39 017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F29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44 152 89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37D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599D9778" w14:textId="77777777" w:rsidTr="00655B10">
        <w:trPr>
          <w:trHeight w:val="28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422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меньшение остатков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999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3F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58D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4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E11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5 538 67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11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0104709E" w14:textId="77777777" w:rsidTr="00655B10">
        <w:trPr>
          <w:trHeight w:val="38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ED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B2A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7208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 00 00 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8CB2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4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892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5 538 67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DE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0E60AC4C" w14:textId="77777777" w:rsidTr="00655B10">
        <w:trPr>
          <w:trHeight w:val="38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2A4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0B9E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A10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 05 00 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5B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4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B7C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5 538 67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221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465AB28C" w14:textId="77777777" w:rsidTr="00655B10">
        <w:trPr>
          <w:trHeight w:val="38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9988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меньшение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B98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D9BF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 05 00 00 00 0000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3C7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4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9764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5 538 67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26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75483E2B" w14:textId="77777777" w:rsidTr="00655B10">
        <w:trPr>
          <w:trHeight w:val="38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897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81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BEA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 05 02 00 00 0000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AA60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4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8D8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5 538 67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124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50C17CB0" w14:textId="77777777" w:rsidTr="00655B10">
        <w:trPr>
          <w:trHeight w:val="38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EB6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0DD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1EA3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 05 02 01 00 0000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32E7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4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79AB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5 538 67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8657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78BD2E0E" w14:textId="77777777" w:rsidTr="00655B10">
        <w:trPr>
          <w:trHeight w:val="76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57E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5AC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AA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01 05 02 01 03 0000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E18E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4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E76" w14:textId="77777777" w:rsidR="00655B10" w:rsidRPr="00655B10" w:rsidRDefault="00655B10" w:rsidP="00655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5 538 67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199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655B10" w:rsidRPr="00655B10" w14:paraId="2890BBDB" w14:textId="77777777" w:rsidTr="00655B10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C720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C9CC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99A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C5E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D0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3A3A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B10" w:rsidRPr="00655B10" w14:paraId="79A799A8" w14:textId="77777777" w:rsidTr="00655B10">
        <w:trPr>
          <w:trHeight w:val="600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92E7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                    __________________             _______________________________</w:t>
            </w:r>
          </w:p>
        </w:tc>
      </w:tr>
      <w:tr w:rsidR="00655B10" w:rsidRPr="00655B10" w14:paraId="3AD324F1" w14:textId="77777777" w:rsidTr="00655B10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EB7E5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(подпись)</w:t>
            </w: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9B65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(расшифровка подписи)</w:t>
            </w:r>
          </w:p>
        </w:tc>
      </w:tr>
      <w:tr w:rsidR="00655B10" w:rsidRPr="00655B10" w14:paraId="2F4F3CF7" w14:textId="77777777" w:rsidTr="00655B10">
        <w:trPr>
          <w:trHeight w:val="600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D14A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ланово-</w:t>
            </w:r>
            <w:r w:rsidRPr="0065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ческой службы      __________________             _______________________________</w:t>
            </w:r>
          </w:p>
        </w:tc>
      </w:tr>
      <w:tr w:rsidR="00655B10" w:rsidRPr="00655B10" w14:paraId="37282918" w14:textId="77777777" w:rsidTr="00655B10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29CD6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(подпись)</w:t>
            </w: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76DB2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(расшифровка подписи)</w:t>
            </w:r>
          </w:p>
        </w:tc>
      </w:tr>
      <w:tr w:rsidR="00655B10" w:rsidRPr="00655B10" w14:paraId="6D0B7829" w14:textId="77777777" w:rsidTr="00655B10">
        <w:trPr>
          <w:trHeight w:val="600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58FC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            __________________             _______________________________</w:t>
            </w:r>
          </w:p>
        </w:tc>
      </w:tr>
      <w:tr w:rsidR="00655B10" w:rsidRPr="00655B10" w14:paraId="42734F88" w14:textId="77777777" w:rsidTr="00655B10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DBB12" w14:textId="77777777" w:rsidR="00655B10" w:rsidRPr="00655B10" w:rsidRDefault="00655B10" w:rsidP="006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(подпись)</w:t>
            </w: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E9D3E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(расшифровка подписи)</w:t>
            </w:r>
          </w:p>
        </w:tc>
      </w:tr>
      <w:tr w:rsidR="00655B10" w:rsidRPr="00655B10" w14:paraId="2190720A" w14:textId="77777777" w:rsidTr="00655B10">
        <w:trPr>
          <w:trHeight w:val="300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DF7C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_____"___________________20_____г</w:t>
            </w:r>
          </w:p>
        </w:tc>
      </w:tr>
      <w:tr w:rsidR="00655B10" w:rsidRPr="00655B10" w14:paraId="108DEBE0" w14:textId="77777777" w:rsidTr="00655B10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A2E1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62E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6D70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CC3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9DF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17B9" w14:textId="77777777" w:rsidR="00655B10" w:rsidRPr="00655B10" w:rsidRDefault="00655B10" w:rsidP="0065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8D2A04" w14:textId="77777777" w:rsidR="00655B10" w:rsidRDefault="00655B10"/>
    <w:sectPr w:rsidR="00655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86"/>
    <w:rsid w:val="001C0CAE"/>
    <w:rsid w:val="005D1B2E"/>
    <w:rsid w:val="00655B10"/>
    <w:rsid w:val="00830A2A"/>
    <w:rsid w:val="00A5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9167"/>
  <w15:chartTrackingRefBased/>
  <w15:docId w15:val="{40873C0E-4C92-4846-A3E2-310D5958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B1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55B10"/>
    <w:rPr>
      <w:color w:val="954F72"/>
      <w:u w:val="single"/>
    </w:rPr>
  </w:style>
  <w:style w:type="paragraph" w:customStyle="1" w:styleId="msonormal0">
    <w:name w:val="msonormal"/>
    <w:basedOn w:val="a"/>
    <w:rsid w:val="0065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55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655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5">
    <w:name w:val="xl65"/>
    <w:basedOn w:val="a"/>
    <w:rsid w:val="00655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655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655B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65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655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655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655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655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655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655B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2F11-335B-4179-9375-CC065D12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655</dc:creator>
  <cp:keywords/>
  <dc:description/>
  <cp:lastModifiedBy>40655</cp:lastModifiedBy>
  <cp:revision>2</cp:revision>
  <dcterms:created xsi:type="dcterms:W3CDTF">2021-07-06T09:28:00Z</dcterms:created>
  <dcterms:modified xsi:type="dcterms:W3CDTF">2021-07-06T09:49:00Z</dcterms:modified>
</cp:coreProperties>
</file>